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1E087D" w14:paraId="73B2268A" w14:textId="55FEDD99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actică Profesională 1</w:t>
      </w:r>
    </w:p>
    <w:p w:rsidRPr="001C2668" w:rsidR="00123B64" w:rsidP="00FB5485" w:rsidRDefault="00123B64" w14:paraId="147D6DE1" w14:textId="021CC7CD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Pr="00AE5FC2" w:rsidR="00632190">
        <w:rPr>
          <w:rFonts w:ascii="Cambria" w:hAnsi="Cambria"/>
        </w:rPr>
        <w:t xml:space="preserve"> </w:t>
      </w:r>
      <w:r w:rsidRPr="00AE5FC2" w:rsidR="00AE5FC2">
        <w:rPr>
          <w:rFonts w:ascii="Cambria" w:hAnsi="Cambria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F12A57" w14:paraId="2025CE64" w14:textId="1D8FAF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6DD70BFE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063A28" w14:paraId="56BB9F54" w14:textId="4F7BE2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ă Profesională 1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739B32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204</w:t>
            </w:r>
          </w:p>
        </w:tc>
      </w:tr>
      <w:tr w:rsidRPr="00972DAD" w:rsidR="008F5E28" w:rsidTr="6DD70BFE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6DD70BFE" w:rsidRDefault="008F5E28" w14:paraId="02F7CAC0" w14:textId="519205DC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DD70BFE" w:rsidR="06CA1F72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Lect. Dr. Andrada Tobias</w:t>
            </w:r>
          </w:p>
        </w:tc>
      </w:tr>
      <w:tr w:rsidRPr="00972DAD" w:rsidR="008F5E28" w:rsidTr="6DD70BFE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6DD70BFE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2A722AE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4F0125" w14:paraId="1CE49F94" w14:textId="4450E18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1E087D" w14:paraId="7E7718F0" w14:textId="457BBC3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1E087D" w14:paraId="20F79D8D" w14:textId="04FA0DE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F001A6C" w14:textId="6AEB177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107FE4E" w14:textId="143F34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481A02B" w14:textId="1C4F757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1E087D" w14:paraId="158B1893" w14:textId="3D7C76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1E087D" w14:paraId="4FC38FB2" w14:textId="57CA82D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1E087D" w14:paraId="2D1D0F06" w14:textId="0DD9CA6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1F6F3D9F" w14:textId="75C46B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7062CF4B" w14:textId="0B5B271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5D07688F" w14:textId="42F88BF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4844841D" w14:textId="541EED1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4B62B253" w14:textId="417B053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4F0125" w14:paraId="18E004A9" w14:textId="2784EC99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1E087D" w14:paraId="6EABD8A3" w14:textId="5787CF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686BA008" w14:textId="725976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3C97E24A" w14:textId="3CB4C30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6DD70BFE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6DD70BFE" w:rsidRDefault="00C0333B" w14:paraId="615428E1" w14:textId="57569691">
      <w:pPr>
        <w:suppressAutoHyphens/>
        <w:spacing w:after="0" w:line="240" w:lineRule="auto"/>
        <w:ind w:hanging="4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  <w:r w:rsidRPr="6DD70BFE" w:rsidR="37CB600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>6. Competențele specifice acumulate</w:t>
      </w:r>
    </w:p>
    <w:p w:rsidR="00C0333B" w:rsidP="6DD70BFE" w:rsidRDefault="00C0333B" w14:paraId="794A0250" w14:textId="30356D1D">
      <w:pPr>
        <w:suppressAutoHyphens/>
        <w:spacing w:after="0" w:line="240" w:lineRule="auto"/>
        <w:ind w:hanging="4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tbl>
      <w:tblPr>
        <w:tblStyle w:val="TabelNormal"/>
        <w:bidiVisual w:val="0"/>
        <w:tblW w:w="0" w:type="auto"/>
        <w:tblInd w:w="-43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630"/>
      </w:tblGrid>
      <w:tr w:rsidR="6DD70BFE" w:rsidTr="5945CE40" w14:paraId="13DD4CF9">
        <w:trPr>
          <w:trHeight w:val="300"/>
        </w:trPr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0D7DA96A" w14:textId="61A73DAA">
            <w:pPr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lang w:val="ro-RO"/>
              </w:rPr>
              <w:t>Competențe profesionale/esențiale</w:t>
            </w:r>
          </w:p>
        </w:tc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C6A3D39" w14:textId="4C110CA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6DD70BFE" w:rsidP="5945CE40" w:rsidRDefault="6DD70BFE" w14:paraId="0BB4769E" w14:textId="39420330">
            <w:pPr>
              <w:pStyle w:val="Defaul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Abilităţi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şi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cunoştinţe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pentru trasee profesionale specifice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circumscribile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domeniului resurse umane;</w:t>
            </w:r>
          </w:p>
          <w:p w:rsidR="6DD70BFE" w:rsidP="5945CE40" w:rsidRDefault="6DD70BFE" w14:paraId="5FECF970" w14:textId="40EEDA28">
            <w:pPr>
              <w:pStyle w:val="Defaul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Dezvoltarea competențelor specifice domeniului de Resurse Umane: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recurare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, selecție, training și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development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,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career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counseling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triere/screening/selecție de CV-uri, contactare candidați, interviuri, etc</w:t>
            </w:r>
          </w:p>
          <w:p w:rsidR="6DD70BFE" w:rsidP="5945CE40" w:rsidRDefault="6DD70BFE" w14:paraId="1E4227EF" w14:textId="020764F9">
            <w:pPr>
              <w:pStyle w:val="Defaul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Proiectarea 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şi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 realizarea unor cercetări sociologice;</w:t>
            </w:r>
          </w:p>
          <w:p w:rsidR="6DD70BFE" w:rsidP="5945CE40" w:rsidRDefault="6DD70BFE" w14:paraId="1D408DD9" w14:textId="38F9D5F7">
            <w:pPr>
              <w:pStyle w:val="Defaul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Analiza și interpretarea datelor empirice rezultate din cercetări calitative și cantitative, folosirea adecvată a sistemelor de date;</w:t>
            </w:r>
          </w:p>
          <w:p w:rsidR="6DD70BFE" w:rsidP="6DD70BFE" w:rsidRDefault="6DD70BFE" w14:paraId="42217AE3" w14:textId="3826E32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</w:p>
          <w:p w:rsidR="6DD70BFE" w:rsidP="6DD70BFE" w:rsidRDefault="6DD70BFE" w14:paraId="390A1FDE" w14:textId="7211040B">
            <w:pPr>
              <w:spacing w:after="0" w:line="240" w:lineRule="auto"/>
              <w:ind w:left="641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5945CE40" w14:paraId="68E22696">
        <w:trPr>
          <w:trHeight w:val="300"/>
        </w:trPr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56C78522" w14:textId="6468CA53">
            <w:pPr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0"/>
                <w:szCs w:val="20"/>
                <w:lang w:val="ro-RO"/>
              </w:rPr>
              <w:t>Competențe transversale</w:t>
            </w:r>
          </w:p>
        </w:tc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45F82B60" w14:textId="043639B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6DD70BFE" w:rsidP="6DD70BFE" w:rsidRDefault="6DD70BFE" w14:paraId="36289F12" w14:textId="30D76BD8">
            <w:pPr>
              <w:pStyle w:val="Default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Aplicarea strategiilor de muncă riguroasă, eficientă, de punctualitate şi răspundere personală faţă de rezultat, pe baza principiilor, normelor şi a valorilor codului de etică profesională. </w:t>
            </w:r>
          </w:p>
          <w:p w:rsidR="6DD70BFE" w:rsidP="6DD70BFE" w:rsidRDefault="6DD70BFE" w14:paraId="0B0ABEB4" w14:textId="1665680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6DD70BFE" w:rsidP="6DD70BFE" w:rsidRDefault="6DD70BFE" w14:paraId="69E22E07" w14:textId="2A6F899D">
            <w:pPr>
              <w:pStyle w:val="Default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6DD70BFE" w:rsidP="6DD70BFE" w:rsidRDefault="6DD70BFE" w14:paraId="4ADAA131" w14:textId="682273B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6DD70BFE" w:rsidP="6DD70BFE" w:rsidRDefault="6DD70BFE" w14:paraId="7C335D67" w14:textId="0121AB3C">
            <w:pPr>
              <w:pStyle w:val="Default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6DD70BFE" w:rsidP="6DD70BFE" w:rsidRDefault="6DD70BFE" w14:paraId="2F79F696" w14:textId="44D8BF0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6DD70BFE" w:rsidP="6DD70BFE" w:rsidRDefault="6DD70BFE" w14:paraId="5E47B6D4" w14:textId="11477AFA">
            <w:pPr>
              <w:pStyle w:val="Default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="6DD70BFE" w:rsidP="6DD70BFE" w:rsidRDefault="6DD70BFE" w14:paraId="048D9F56" w14:textId="31D08FA2">
            <w:pPr>
              <w:spacing w:after="0" w:line="240" w:lineRule="auto"/>
              <w:ind w:left="641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0C0333B" w:rsidP="6DD70BFE" w:rsidRDefault="00C0333B" w14:paraId="626BE2B8" w14:textId="4DF41BCA">
      <w:pPr>
        <w:suppressAutoHyphens/>
        <w:bidi w:val="0"/>
        <w:spacing w:after="0" w:line="240" w:lineRule="auto"/>
        <w:ind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3FEE1B62" w14:textId="1048897B">
      <w:pPr>
        <w:suppressAutoHyphens/>
        <w:bidi w:val="0"/>
        <w:spacing w:after="0" w:line="240" w:lineRule="auto"/>
        <w:ind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2C7840A6" w14:textId="6C1EBE4E">
      <w:pPr>
        <w:suppressAutoHyphens/>
        <w:bidi w:val="0"/>
        <w:spacing w:after="0" w:line="240" w:lineRule="auto"/>
        <w:ind w:hanging="42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  <w:r w:rsidRPr="6DD70BFE" w:rsidR="37CB600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>7. Obiectivele disciplinei</w:t>
      </w:r>
      <w:r w:rsidRPr="6DD70BFE" w:rsidR="37CB60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 xml:space="preserve"> (reieșind din grila competențelor acumulate)</w:t>
      </w:r>
    </w:p>
    <w:tbl>
      <w:tblPr>
        <w:tblStyle w:val="TabelNormal"/>
        <w:bidiVisual w:val="0"/>
        <w:tblW w:w="0" w:type="auto"/>
        <w:tblInd w:w="-43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7650"/>
      </w:tblGrid>
      <w:tr w:rsidR="6DD70BFE" w:rsidTr="6DD70BFE" w14:paraId="0CD2AF64">
        <w:trPr>
          <w:trHeight w:val="300"/>
        </w:trPr>
        <w:tc>
          <w:tcPr>
            <w:tcW w:w="2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6E4DFC90" w14:textId="08D63C29">
            <w:pPr>
              <w:bidi w:val="0"/>
              <w:spacing w:before="0" w:beforeAutospacing="off" w:after="0" w:afterAutospacing="off"/>
              <w:ind w:left="107" w:right="45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7.1 Obiectivul general al disciplinei</w:t>
            </w:r>
          </w:p>
        </w:tc>
        <w:tc>
          <w:tcPr>
            <w:tcW w:w="76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53F16D45" w14:textId="4445B643">
            <w:pPr>
              <w:bidi w:val="0"/>
              <w:spacing w:before="0" w:beforeAutospacing="off" w:after="0" w:afterAutospacing="off"/>
              <w:ind w:left="108" w:right="21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Dobândirea de experiență practică în domeniul Resurselor Umane și/sau al cercetării sociale.</w:t>
            </w:r>
          </w:p>
        </w:tc>
      </w:tr>
      <w:tr w:rsidR="6DD70BFE" w:rsidTr="6DD70BFE" w14:paraId="24D4C188">
        <w:trPr>
          <w:trHeight w:val="300"/>
        </w:trPr>
        <w:tc>
          <w:tcPr>
            <w:tcW w:w="2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C726661" w14:textId="3BE527F0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7.2 Obiectivele specifice</w:t>
            </w:r>
          </w:p>
        </w:tc>
        <w:tc>
          <w:tcPr>
            <w:tcW w:w="76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D0D1D61" w14:textId="405BBA14">
            <w:pPr>
              <w:bidi w:val="0"/>
              <w:spacing w:before="0" w:beforeAutospacing="off" w:after="0" w:afterAutospacing="off"/>
              <w:ind w:left="108" w:right="51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Identificarea și înțelegerea caracteristicilor de bază ale muncii într-o organizație: departament HR/cercetare socială.</w:t>
            </w:r>
          </w:p>
          <w:p w:rsidR="6DD70BFE" w:rsidP="6DD70BFE" w:rsidRDefault="6DD70BFE" w14:paraId="4D18869A" w14:textId="5E6BF2CC">
            <w:pPr>
              <w:bidi w:val="0"/>
              <w:spacing w:before="1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o"/>
              </w:rPr>
              <w:t xml:space="preserve"> </w:t>
            </w:r>
          </w:p>
          <w:p w:rsidR="6DD70BFE" w:rsidP="6DD70BFE" w:rsidRDefault="6DD70BFE" w14:paraId="0FC06544" w14:textId="0BA13E37">
            <w:pPr>
              <w:bidi w:val="0"/>
              <w:spacing w:before="0" w:beforeAutospacing="off" w:after="0" w:afterAutospacing="off"/>
              <w:ind w:left="108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Cunoașterea principalelor domenii de activitate ale departamentului de HR.</w:t>
            </w:r>
          </w:p>
          <w:p w:rsidR="6DD70BFE" w:rsidP="6DD70BFE" w:rsidRDefault="6DD70BFE" w14:paraId="6539E86A" w14:textId="3468CB9B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 xml:space="preserve"> </w:t>
            </w:r>
          </w:p>
          <w:p w:rsidR="6DD70BFE" w:rsidP="6DD70BFE" w:rsidRDefault="6DD70BFE" w14:paraId="4997FEB8" w14:textId="31CBFAA2">
            <w:pPr>
              <w:bidi w:val="0"/>
              <w:spacing w:before="4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 xml:space="preserve"> </w:t>
            </w:r>
          </w:p>
          <w:p w:rsidR="6DD70BFE" w:rsidP="6DD70BFE" w:rsidRDefault="6DD70BFE" w14:paraId="4FCCA455" w14:textId="7472F6F9">
            <w:pPr>
              <w:bidi w:val="0"/>
              <w:spacing w:before="0" w:beforeAutospacing="off" w:after="0" w:afterAutospacing="off"/>
              <w:ind w:left="108" w:right="14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</w:p>
        </w:tc>
      </w:tr>
    </w:tbl>
    <w:p w:rsidR="00C0333B" w:rsidP="6DD70BFE" w:rsidRDefault="00C0333B" w14:paraId="5DCFBD72" w14:textId="40C2DECC">
      <w:pPr>
        <w:suppressAutoHyphens/>
        <w:bidi w:val="0"/>
        <w:spacing w:after="0" w:line="240" w:lineRule="auto"/>
        <w:ind w:hanging="4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05A16C77" w14:textId="5143378E">
      <w:pPr>
        <w:suppressAutoHyphens/>
        <w:bidi w:val="0"/>
        <w:spacing w:after="0" w:line="240" w:lineRule="auto"/>
        <w:ind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48B33411" w14:textId="3BD159E7">
      <w:pPr>
        <w:suppressAutoHyphens/>
        <w:bidi w:val="0"/>
        <w:spacing w:after="0" w:line="240" w:lineRule="auto"/>
        <w:ind w:hanging="4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  <w:r w:rsidRPr="6DD70BFE" w:rsidR="37CB600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>8. Conținuturi</w:t>
      </w:r>
    </w:p>
    <w:tbl>
      <w:tblPr>
        <w:tblStyle w:val="TabelNormal"/>
        <w:bidiVisual w:val="0"/>
        <w:tblW w:w="0" w:type="auto"/>
        <w:tblInd w:w="-43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05"/>
        <w:gridCol w:w="2970"/>
      </w:tblGrid>
      <w:tr w:rsidR="6DD70BFE" w:rsidTr="6DD70BFE" w14:paraId="7D0C0A52">
        <w:trPr>
          <w:trHeight w:val="300"/>
        </w:trPr>
        <w:tc>
          <w:tcPr>
            <w:tcW w:w="4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771926E0" w14:textId="16E65A98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8.2 Seminar/laborator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E284DBA" w14:textId="50F646DC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9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59293681" w14:textId="2FDE1930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Observații</w:t>
            </w:r>
          </w:p>
        </w:tc>
      </w:tr>
      <w:tr w:rsidR="6DD70BFE" w:rsidTr="6DD70BFE" w14:paraId="7E62ED71">
        <w:trPr>
          <w:trHeight w:val="300"/>
        </w:trPr>
        <w:tc>
          <w:tcPr>
            <w:tcW w:w="4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7D3972AA" w14:textId="428C765E">
            <w:pPr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.</w:t>
            </w: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 xml:space="preserve"> Săptămâna 1: Prezentarea cerințelor administrative și de conținut, precum și a calendarului programului de practică.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548E7936" w14:textId="384B303E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prezentare</w:t>
            </w:r>
          </w:p>
        </w:tc>
        <w:tc>
          <w:tcPr>
            <w:tcW w:w="29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73B44E63" w14:textId="2AC65980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6DD70BFE" w14:paraId="50434CA6">
        <w:trPr>
          <w:trHeight w:val="300"/>
        </w:trPr>
        <w:tc>
          <w:tcPr>
            <w:tcW w:w="4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C70BBEF" w14:textId="6CEA58D1">
            <w:pPr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2.</w:t>
            </w: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 xml:space="preserve"> Săptămâna 2 - Săptămâna 12: Realizarea a 70 de ore de practică în cadrul stagiului de practică oferit de facultate sau instituții partenere.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5B063335" w14:textId="7B9F559F">
            <w:pPr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>învățare prin experiență, mentorat (de către un tutore  de practică)</w:t>
            </w:r>
          </w:p>
        </w:tc>
        <w:tc>
          <w:tcPr>
            <w:tcW w:w="29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222C8AD" w14:textId="21E8795B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6DD70BFE" w14:paraId="3C84BC25">
        <w:trPr>
          <w:trHeight w:val="300"/>
        </w:trPr>
        <w:tc>
          <w:tcPr>
            <w:tcW w:w="43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6D3634C9" w14:textId="583C67DC">
            <w:pPr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3. </w:t>
            </w: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>Săptămâna 14: Prezentarea documentelor de practică și o scurtă discuție comună despre experiențe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1E658C8" w14:textId="36D59185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32EAC12A" w14:textId="7CC6AF71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6DD70BFE" w14:paraId="4E834A44">
        <w:trPr>
          <w:trHeight w:val="300"/>
        </w:trPr>
        <w:tc>
          <w:tcPr>
            <w:tcW w:w="104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75096721" w14:textId="641D07C2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ro"/>
              </w:rPr>
              <w:t>Anexe, documente:</w:t>
            </w:r>
          </w:p>
          <w:p w:rsidR="6DD70BFE" w:rsidP="6DD70BFE" w:rsidRDefault="6DD70BFE" w14:paraId="7008D876" w14:textId="6F948138">
            <w:pPr>
              <w:pStyle w:val="Listparagraf"/>
              <w:numPr>
                <w:ilvl w:val="0"/>
                <w:numId w:val="6"/>
              </w:numPr>
              <w:bidi w:val="0"/>
              <w:spacing w:before="0" w:beforeAutospacing="off" w:after="0" w:afterAutospacing="off"/>
              <w:ind w:left="235" w:right="0" w:hanging="12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>Documente administrative obligatorii pentru practică</w:t>
            </w:r>
          </w:p>
          <w:p w:rsidR="6DD70BFE" w:rsidP="6DD70BFE" w:rsidRDefault="6DD70BFE" w14:paraId="7835A386" w14:textId="7624ED59">
            <w:pPr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-RO"/>
              </w:rPr>
            </w:pPr>
            <w:r w:rsidRPr="6DD70BFE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o"/>
              </w:rPr>
              <w:t>Documente obligatorii necesare pentru raportul de practică</w:t>
            </w:r>
          </w:p>
        </w:tc>
      </w:tr>
    </w:tbl>
    <w:p w:rsidR="00C0333B" w:rsidP="6DD70BFE" w:rsidRDefault="00C0333B" w14:paraId="53F614EF" w14:textId="2CE637FD">
      <w:pPr>
        <w:suppressAutoHyphens/>
        <w:bidi w:val="0"/>
        <w:spacing w:after="0" w:line="240" w:lineRule="auto"/>
        <w:ind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536A85CF" w14:textId="3EB50B27">
      <w:pPr>
        <w:suppressAutoHyphens/>
        <w:bidi w:val="0"/>
        <w:spacing w:after="0" w:line="240" w:lineRule="auto"/>
        <w:ind w:left="-4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  <w:r w:rsidRPr="6DD70BFE" w:rsidR="37CB600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>9. Coroborarea conținuturilor disciplinei cu așteptările reprezentanților comunității epistemice, asociațiilor profesionale și angajatori reprezentativi din domeniul aferent programului</w:t>
      </w:r>
    </w:p>
    <w:p w:rsidR="00C0333B" w:rsidP="6DD70BFE" w:rsidRDefault="00C0333B" w14:paraId="6EF22C50" w14:textId="22AEBF20">
      <w:pPr>
        <w:pStyle w:val="Listparagraf"/>
        <w:numPr>
          <w:ilvl w:val="0"/>
          <w:numId w:val="7"/>
        </w:numPr>
        <w:suppressAutoHyphens/>
        <w:bidi w:val="0"/>
        <w:spacing w:before="120" w:after="0" w:line="240" w:lineRule="auto"/>
        <w:ind w:left="714" w:hanging="35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</w:pPr>
      <w:r w:rsidRPr="6DD70BFE" w:rsidR="37CB60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"/>
        </w:rPr>
        <w:t>Practica profesională se realizează în cadrul FSAS sau în parteneriat cu posibilii angajatori din sectorul public și privat.</w:t>
      </w:r>
    </w:p>
    <w:p w:rsidR="00C0333B" w:rsidP="6DD70BFE" w:rsidRDefault="00C0333B" w14:paraId="29D92481" w14:textId="32578300">
      <w:pPr>
        <w:suppressAutoHyphens/>
        <w:bidi w:val="0"/>
        <w:spacing w:after="0" w:line="240" w:lineRule="auto"/>
        <w:ind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</w:p>
    <w:p w:rsidR="00C0333B" w:rsidP="6DD70BFE" w:rsidRDefault="00C0333B" w14:paraId="205C8347" w14:textId="2571F300">
      <w:pPr>
        <w:suppressAutoHyphens/>
        <w:bidi w:val="0"/>
        <w:spacing w:after="0" w:line="240" w:lineRule="auto"/>
        <w:ind w:hanging="42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</w:pPr>
      <w:r w:rsidRPr="6DD70BFE" w:rsidR="37CB600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o-RO"/>
        </w:rPr>
        <w:t>10. Evaluare</w:t>
      </w:r>
    </w:p>
    <w:tbl>
      <w:tblPr>
        <w:tblStyle w:val="TabelNormal"/>
        <w:bidiVisual w:val="0"/>
        <w:tblW w:w="0" w:type="auto"/>
        <w:tblInd w:w="-43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0"/>
        <w:gridCol w:w="2400"/>
        <w:gridCol w:w="2685"/>
      </w:tblGrid>
      <w:tr w:rsidR="6DD70BFE" w:rsidTr="5945CE40" w14:paraId="5BE1E880">
        <w:trPr>
          <w:trHeight w:val="300"/>
        </w:trPr>
        <w:tc>
          <w:tcPr>
            <w:tcW w:w="2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623F12D7" w14:textId="77764AF5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1169B2E6" w14:textId="2CFB92C3">
            <w:pPr>
              <w:bidi w:val="0"/>
              <w:spacing w:after="0" w:line="240" w:lineRule="auto"/>
              <w:ind w:left="46" w:right="-154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24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42F3C1E" w14:textId="7DB84A64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26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4DD0B631" w14:textId="543F3DFB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3 Pondere din nota finală</w:t>
            </w:r>
          </w:p>
        </w:tc>
      </w:tr>
      <w:tr w:rsidR="6DD70BFE" w:rsidTr="5945CE40" w14:paraId="76E61410">
        <w:trPr>
          <w:trHeight w:val="300"/>
        </w:trPr>
        <w:tc>
          <w:tcPr>
            <w:tcW w:w="28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6DCEA141" w14:textId="75E6826A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38548E6F" w14:textId="7F62A6F8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FAFDE11" w14:textId="2B728956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7519995B" w14:textId="7E0930B1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5945CE40" w14:paraId="1C70A663">
        <w:trPr>
          <w:trHeight w:val="300"/>
        </w:trPr>
        <w:tc>
          <w:tcPr>
            <w:tcW w:w="2835" w:type="dxa"/>
            <w:vMerge/>
            <w:tcBorders/>
            <w:tcMar/>
            <w:vAlign w:val="center"/>
          </w:tcPr>
          <w:p w14:paraId="541BFFD2"/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71FF745" w14:textId="09FAA2F5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45C9DA36" w14:textId="60B6BF24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6774A90B" w14:textId="34F28C68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DD70BFE" w:rsidTr="5945CE40" w14:paraId="090960C8">
        <w:trPr>
          <w:trHeight w:val="300"/>
        </w:trPr>
        <w:tc>
          <w:tcPr>
            <w:tcW w:w="28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32CF164C" w14:textId="080706E9">
            <w:pPr>
              <w:bidi w:val="0"/>
              <w:spacing w:after="0" w:line="240" w:lineRule="auto"/>
              <w:ind w:right="-15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5 Seminar/laborator</w:t>
            </w:r>
          </w:p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3BC407B1" w14:textId="48EEA0AA">
            <w:pPr>
              <w:bidi w:val="0"/>
              <w:spacing w:before="0" w:beforeAutospacing="off" w:after="0" w:afterAutospacing="off"/>
              <w:ind w:left="105" w:right="16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Evaluarea de către tutorul de practică</w:t>
            </w:r>
          </w:p>
        </w:tc>
        <w:tc>
          <w:tcPr>
            <w:tcW w:w="24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7095F572" w14:textId="399B6D0D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fișă de evaluare</w:t>
            </w:r>
          </w:p>
        </w:tc>
        <w:tc>
          <w:tcPr>
            <w:tcW w:w="26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7B1D6508" w14:textId="1A703619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50 %</w:t>
            </w:r>
          </w:p>
        </w:tc>
      </w:tr>
      <w:tr w:rsidR="6DD70BFE" w:rsidTr="5945CE40" w14:paraId="30A02D4C">
        <w:trPr>
          <w:trHeight w:val="300"/>
        </w:trPr>
        <w:tc>
          <w:tcPr>
            <w:tcW w:w="2835" w:type="dxa"/>
            <w:vMerge/>
            <w:tcBorders/>
            <w:tcMar/>
            <w:vAlign w:val="center"/>
          </w:tcPr>
          <w:p w14:paraId="6380A24A"/>
        </w:tc>
        <w:tc>
          <w:tcPr>
            <w:tcW w:w="2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48B162B8" w14:textId="02F97BC7">
            <w:pPr>
              <w:bidi w:val="0"/>
              <w:spacing w:before="0" w:beforeAutospacing="off" w:after="0" w:afterAutospacing="off"/>
              <w:ind w:left="105" w:right="21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Evaluarea de către cadrul didactic supervizor</w:t>
            </w:r>
          </w:p>
        </w:tc>
        <w:tc>
          <w:tcPr>
            <w:tcW w:w="24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4E6574D8" w14:textId="1562F075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</w:pPr>
            <w:r w:rsidRPr="5945CE40" w:rsidR="69A291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R</w:t>
            </w: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 xml:space="preserve">aport de practică </w:t>
            </w:r>
            <w:r w:rsidRPr="5945CE40" w:rsidR="69E98E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susținut în cadrul unui colocviu</w:t>
            </w:r>
          </w:p>
        </w:tc>
        <w:tc>
          <w:tcPr>
            <w:tcW w:w="26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5945CE40" w:rsidRDefault="6DD70BFE" w14:paraId="024E6FD4" w14:textId="12025A5C">
            <w:pPr>
              <w:bidi w:val="0"/>
              <w:spacing w:before="0" w:beforeAutospacing="off" w:after="0" w:afterAutospacing="off"/>
              <w:ind w:left="107" w:righ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-RO"/>
              </w:rPr>
            </w:pPr>
            <w:r w:rsidRPr="5945CE40" w:rsidR="6DD70B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o"/>
              </w:rPr>
              <w:t>50 %</w:t>
            </w:r>
          </w:p>
        </w:tc>
      </w:tr>
      <w:tr w:rsidR="6DD70BFE" w:rsidTr="5945CE40" w14:paraId="12538758">
        <w:trPr>
          <w:trHeight w:val="300"/>
        </w:trPr>
        <w:tc>
          <w:tcPr>
            <w:tcW w:w="1047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D70BFE" w:rsidP="6DD70BFE" w:rsidRDefault="6DD70BFE" w14:paraId="2858C0BA" w14:textId="7EB96158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10.6 Standard minim de performanță</w:t>
            </w:r>
          </w:p>
        </w:tc>
      </w:tr>
      <w:tr w:rsidR="6DD70BFE" w:rsidTr="5945CE40" w14:paraId="6F73649B">
        <w:trPr>
          <w:trHeight w:val="300"/>
        </w:trPr>
        <w:tc>
          <w:tcPr>
            <w:tcW w:w="1047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D70BFE" w:rsidP="6DD70BFE" w:rsidRDefault="6DD70BFE" w14:paraId="7C3BD773" w14:textId="04AC7DE6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DD70BFE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70 de ore de lucrări practice</w:t>
            </w:r>
          </w:p>
          <w:p w:rsidR="6DD70BFE" w:rsidP="5945CE40" w:rsidRDefault="6DD70BFE" w14:paraId="531DE3A6" w14:textId="3166D895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</w:pP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Completarea</w:t>
            </w:r>
            <w:r w:rsidRPr="5945CE40" w:rsidR="0A806F4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completă și corectă, cât</w:t>
            </w: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și depunerea documentelor administrative</w:t>
            </w:r>
            <w:r w:rsidRPr="5945CE40" w:rsidR="326FA6D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</w:t>
            </w:r>
            <w:r w:rsidRPr="5945CE40" w:rsidR="1ACE799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pănă</w:t>
            </w:r>
            <w:r w:rsidRPr="5945CE40" w:rsidR="1ACE799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la termenele stabilite </w:t>
            </w:r>
            <w:r w:rsidRPr="5945CE40" w:rsidR="326FA6D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intră în sarcina</w:t>
            </w:r>
            <w:r w:rsidRPr="5945CE40" w:rsidR="7FF4D43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obligatorie a</w:t>
            </w:r>
            <w:r w:rsidRPr="5945CE40" w:rsidR="326FA6D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fiecărui student. </w:t>
            </w:r>
          </w:p>
          <w:p w:rsidR="6DD70BFE" w:rsidP="5945CE40" w:rsidRDefault="6DD70BFE" w14:paraId="25B411CF" w14:textId="10F9EFF0">
            <w:pPr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</w:pP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Pentru a promova cursul, studentul trebuie să obțină cel puțin 5 puncte din maxim 10</w:t>
            </w:r>
            <w:r w:rsidRPr="5945CE40" w:rsidR="7B12D39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 xml:space="preserve"> (nota 10)</w:t>
            </w: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.</w:t>
            </w:r>
          </w:p>
          <w:p w:rsidR="6DD70BFE" w:rsidP="5945CE40" w:rsidRDefault="6DD70BFE" w14:paraId="1699C191" w14:textId="400B14B0">
            <w:pPr>
              <w:bidi w:val="0"/>
              <w:spacing w:after="0" w:line="240" w:lineRule="auto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</w:pP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Orice copiere sau tentativă de fraudă a modulul</w:t>
            </w:r>
            <w:r w:rsidRPr="5945CE40" w:rsidR="74FA55C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u</w:t>
            </w:r>
            <w:r w:rsidRPr="5945CE40" w:rsidR="6DD70BF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0"/>
                <w:szCs w:val="20"/>
                <w:lang w:val="ro-RO"/>
              </w:rPr>
              <w:t>i de practică va duce la excluderea din examen și la anularea practicii profesionale.</w:t>
            </w:r>
          </w:p>
        </w:tc>
      </w:tr>
    </w:tbl>
    <w:p w:rsidR="00C0333B" w:rsidP="6DD70BFE" w:rsidRDefault="00C0333B" w14:paraId="36AC363D" w14:textId="1116372F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 w:val="1"/>
          <w:bCs w:val="1"/>
          <w:sz w:val="20"/>
          <w:szCs w:val="20"/>
          <w:lang w:eastAsia="zh-CN"/>
        </w:rPr>
      </w:pPr>
    </w:p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6DD70BFE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0B82C937">
            <w:pPr>
              <w:rPr>
                <w:rFonts w:ascii="Cambria" w:hAnsi="Cambria"/>
              </w:rPr>
            </w:pPr>
            <w:r w:rsidRPr="6DD70BFE" w:rsidR="1EBE2F3F">
              <w:rPr>
                <w:rFonts w:ascii="Cambria" w:hAnsi="Cambria"/>
              </w:rPr>
              <w:t>01/09/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6DD70BFE" w:rsidR="1A43C348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45E7AFBE">
            <w:pPr>
              <w:spacing w:line="480" w:lineRule="auto"/>
            </w:pPr>
            <w:r w:rsidR="2BA27461">
              <w:drawing>
                <wp:inline wp14:editId="3FC4CE36" wp14:anchorId="20DBDEA5">
                  <wp:extent cx="771525" cy="409575"/>
                  <wp:effectExtent l="0" t="0" r="0" b="0"/>
                  <wp:docPr id="915925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1592524" name=""/>
                          <pic:cNvPicPr/>
                        </pic:nvPicPr>
                        <pic:blipFill>
                          <a:blip xmlns:r="http://schemas.openxmlformats.org/officeDocument/2006/relationships" r:embed="rId8459455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6DD70BFE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1AC8" w:rsidP="00D12BC3" w:rsidRDefault="004C1AC8" w14:paraId="78CDF40E" w14:textId="77777777">
      <w:pPr>
        <w:spacing w:after="0" w:line="240" w:lineRule="auto"/>
      </w:pPr>
      <w:r>
        <w:separator/>
      </w:r>
    </w:p>
  </w:endnote>
  <w:endnote w:type="continuationSeparator" w:id="0">
    <w:p w:rsidR="004C1AC8" w:rsidP="00D12BC3" w:rsidRDefault="004C1AC8" w14:paraId="1D3CF3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1AC8" w:rsidP="00D12BC3" w:rsidRDefault="004C1AC8" w14:paraId="1742AE9D" w14:textId="77777777">
      <w:pPr>
        <w:spacing w:after="0" w:line="240" w:lineRule="auto"/>
      </w:pPr>
      <w:r>
        <w:separator/>
      </w:r>
    </w:p>
  </w:footnote>
  <w:footnote w:type="continuationSeparator" w:id="0">
    <w:p w:rsidR="004C1AC8" w:rsidP="00D12BC3" w:rsidRDefault="004C1AC8" w14:paraId="26B92EA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7998ec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7100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3d5ae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C1AC8"/>
    <w:rsid w:val="004D2236"/>
    <w:rsid w:val="004E11FF"/>
    <w:rsid w:val="004E2C1F"/>
    <w:rsid w:val="004E578B"/>
    <w:rsid w:val="004F0125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22354"/>
    <w:rsid w:val="007342EF"/>
    <w:rsid w:val="0074223A"/>
    <w:rsid w:val="007526F3"/>
    <w:rsid w:val="007566DE"/>
    <w:rsid w:val="0076006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D6EF0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12A57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59F0BC6"/>
    <w:rsid w:val="06CA1F72"/>
    <w:rsid w:val="0A806F43"/>
    <w:rsid w:val="1A43C348"/>
    <w:rsid w:val="1ACE799D"/>
    <w:rsid w:val="1C174DF3"/>
    <w:rsid w:val="1CB96DC2"/>
    <w:rsid w:val="1EBE2F3F"/>
    <w:rsid w:val="216C1E76"/>
    <w:rsid w:val="29D04836"/>
    <w:rsid w:val="2BA27461"/>
    <w:rsid w:val="326FA6D5"/>
    <w:rsid w:val="37CB6000"/>
    <w:rsid w:val="3AC76DA2"/>
    <w:rsid w:val="3AEFF1CB"/>
    <w:rsid w:val="3B9644C3"/>
    <w:rsid w:val="4781CC65"/>
    <w:rsid w:val="5945CE40"/>
    <w:rsid w:val="69A291F8"/>
    <w:rsid w:val="69E98E0E"/>
    <w:rsid w:val="6DD70BFE"/>
    <w:rsid w:val="6E7B3314"/>
    <w:rsid w:val="74FA55C7"/>
    <w:rsid w:val="7B12D39F"/>
    <w:rsid w:val="7F6629EF"/>
    <w:rsid w:val="7FF4D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/media/image11.png" Id="rId84594554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Andrada Tobias</lastModifiedBy>
  <revision>14</revision>
  <dcterms:created xsi:type="dcterms:W3CDTF">2025-07-30T11:18:00.0000000Z</dcterms:created>
  <dcterms:modified xsi:type="dcterms:W3CDTF">2025-09-23T13:45:37.7901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